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60C" w:rsidRDefault="00B9560C" w:rsidP="0014300C">
      <w:pPr>
        <w:spacing w:line="0" w:lineRule="atLeast"/>
        <w:ind w:firstLineChars="100" w:firstLine="201"/>
        <w:rPr>
          <w:rFonts w:eastAsia="ＭＳ ゴシック"/>
          <w:sz w:val="20"/>
        </w:rPr>
      </w:pPr>
      <w:r>
        <w:rPr>
          <w:rFonts w:eastAsia="ＭＳ ゴシック" w:hint="eastAsia"/>
          <w:b/>
          <w:bCs/>
          <w:sz w:val="20"/>
        </w:rPr>
        <w:t>様式第一</w:t>
      </w:r>
      <w:r>
        <w:rPr>
          <w:rFonts w:hint="eastAsia"/>
          <w:sz w:val="20"/>
        </w:rPr>
        <w:t>（附則第二条関係）</w:t>
      </w:r>
    </w:p>
    <w:p w:rsidR="00B9560C" w:rsidRDefault="00B9560C" w:rsidP="00B9560C">
      <w:pPr>
        <w:spacing w:line="0" w:lineRule="atLeast"/>
        <w:rPr>
          <w:rFonts w:eastAsia="ＭＳ ゴシック"/>
          <w:sz w:val="16"/>
        </w:rPr>
      </w:pPr>
    </w:p>
    <w:p w:rsidR="00B9560C" w:rsidRDefault="00B9560C" w:rsidP="00B9560C">
      <w:pPr>
        <w:spacing w:line="0" w:lineRule="atLeast"/>
        <w:rPr>
          <w:rFonts w:eastAsia="ＭＳ ゴシック"/>
          <w:sz w:val="16"/>
        </w:rPr>
      </w:pP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420"/>
        <w:gridCol w:w="420"/>
        <w:gridCol w:w="420"/>
        <w:gridCol w:w="420"/>
        <w:gridCol w:w="420"/>
        <w:gridCol w:w="525"/>
        <w:gridCol w:w="3675"/>
      </w:tblGrid>
      <w:tr w:rsidR="00B9560C" w:rsidTr="00EF0E7F">
        <w:trPr>
          <w:cantSplit/>
          <w:trHeight w:val="48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9560C" w:rsidRDefault="00B9560C" w:rsidP="00EF0E7F">
            <w:pPr>
              <w:ind w:leftChars="-209" w:left="-439" w:firstLineChars="209" w:firstLine="334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9560C" w:rsidRDefault="00B9560C" w:rsidP="00EF0E7F">
            <w:pPr>
              <w:jc w:val="center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B9560C" w:rsidRDefault="00B9560C" w:rsidP="00EF0E7F">
            <w:pPr>
              <w:ind w:leftChars="-47" w:left="-99" w:firstLineChars="47" w:firstLine="75"/>
              <w:jc w:val="center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B9560C" w:rsidRDefault="00B9560C" w:rsidP="00EF0E7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</w:t>
            </w: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9560C" w:rsidRDefault="00B9560C" w:rsidP="00EF0E7F">
            <w:pPr>
              <w:jc w:val="center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B9560C" w:rsidRDefault="00B9560C" w:rsidP="00EF0E7F">
            <w:pPr>
              <w:jc w:val="center"/>
              <w:rPr>
                <w:sz w:val="16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分</w:t>
            </w:r>
          </w:p>
        </w:tc>
        <w:tc>
          <w:tcPr>
            <w:tcW w:w="367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9560C" w:rsidRDefault="00B9560C" w:rsidP="00EF0E7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介護給付費請求書</w:t>
            </w:r>
          </w:p>
        </w:tc>
      </w:tr>
    </w:tbl>
    <w:p w:rsidR="00B9560C" w:rsidRDefault="00B9560C" w:rsidP="00B9560C">
      <w:pPr>
        <w:spacing w:line="0" w:lineRule="atLeast"/>
        <w:rPr>
          <w:rFonts w:eastAsia="ＭＳ ゴシック"/>
          <w:sz w:val="16"/>
        </w:rPr>
      </w:pPr>
    </w:p>
    <w:tbl>
      <w:tblPr>
        <w:tblW w:w="10500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90"/>
        <w:gridCol w:w="1065"/>
        <w:gridCol w:w="354"/>
        <w:gridCol w:w="354"/>
        <w:gridCol w:w="104"/>
        <w:gridCol w:w="218"/>
        <w:gridCol w:w="32"/>
        <w:gridCol w:w="188"/>
        <w:gridCol w:w="166"/>
        <w:gridCol w:w="53"/>
        <w:gridCol w:w="220"/>
        <w:gridCol w:w="82"/>
        <w:gridCol w:w="137"/>
        <w:gridCol w:w="220"/>
        <w:gridCol w:w="218"/>
        <w:gridCol w:w="136"/>
        <w:gridCol w:w="85"/>
        <w:gridCol w:w="219"/>
        <w:gridCol w:w="50"/>
        <w:gridCol w:w="354"/>
        <w:gridCol w:w="355"/>
      </w:tblGrid>
      <w:tr w:rsidR="00B9560C" w:rsidTr="00EF0E7F">
        <w:trPr>
          <w:cantSplit/>
          <w:trHeight w:val="458"/>
        </w:trPr>
        <w:tc>
          <w:tcPr>
            <w:tcW w:w="589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ind w:left="113" w:right="113"/>
              <w:rPr>
                <w:sz w:val="18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8"/>
              </w:rPr>
              <w:t>保　険　者</w:t>
            </w:r>
          </w:p>
          <w:p w:rsidR="00B9560C" w:rsidRDefault="00B9560C" w:rsidP="00EF0E7F">
            <w:pPr>
              <w:spacing w:line="0" w:lineRule="atLeast"/>
              <w:ind w:left="113" w:right="113"/>
              <w:rPr>
                <w:sz w:val="18"/>
              </w:rPr>
            </w:pPr>
          </w:p>
          <w:p w:rsidR="00B9560C" w:rsidRDefault="00B9560C" w:rsidP="00EF0E7F">
            <w:pPr>
              <w:spacing w:line="0" w:lineRule="atLeast"/>
              <w:ind w:left="113" w:right="113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（別　記）殿</w:t>
            </w:r>
          </w:p>
          <w:p w:rsidR="00B9560C" w:rsidRDefault="00B9560C" w:rsidP="00EF0E7F">
            <w:pPr>
              <w:spacing w:line="0" w:lineRule="atLeast"/>
              <w:ind w:left="113" w:right="113"/>
              <w:rPr>
                <w:sz w:val="18"/>
              </w:rPr>
            </w:pPr>
          </w:p>
          <w:p w:rsidR="00B9560C" w:rsidRDefault="0065762C" w:rsidP="00EF0E7F">
            <w:pPr>
              <w:spacing w:line="0" w:lineRule="atLeast"/>
              <w:ind w:left="113" w:right="113"/>
              <w:rPr>
                <w:sz w:val="20"/>
              </w:rPr>
            </w:pPr>
            <w:r>
              <w:rPr>
                <w:rFonts w:hint="eastAsia"/>
                <w:sz w:val="18"/>
              </w:rPr>
              <w:t xml:space="preserve">下記のとおり請求します。　　　　</w:t>
            </w:r>
            <w:bookmarkStart w:id="0" w:name="_GoBack"/>
            <w:bookmarkEnd w:id="0"/>
            <w:r w:rsidR="00291FFB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平成</w:t>
            </w:r>
            <w:r w:rsidR="00291FFB">
              <w:rPr>
                <w:rFonts w:hint="eastAsia"/>
                <w:sz w:val="18"/>
              </w:rPr>
              <w:t xml:space="preserve">　</w:t>
            </w:r>
            <w:r w:rsidR="00B9560C">
              <w:rPr>
                <w:rFonts w:hint="eastAsia"/>
                <w:sz w:val="18"/>
              </w:rPr>
              <w:t xml:space="preserve">　　年　　月　　日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事業所番号</w:t>
            </w:r>
          </w:p>
        </w:tc>
        <w:tc>
          <w:tcPr>
            <w:tcW w:w="354" w:type="dxa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4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4" w:type="dxa"/>
            <w:gridSpan w:val="2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5" w:type="dxa"/>
            <w:gridSpan w:val="3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7" w:type="dxa"/>
            <w:gridSpan w:val="2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4" w:type="dxa"/>
            <w:gridSpan w:val="2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4" w:type="dxa"/>
            <w:gridSpan w:val="3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B9560C" w:rsidTr="00EF0E7F">
        <w:trPr>
          <w:cantSplit/>
          <w:trHeight w:val="323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請求事業所</w:t>
            </w:r>
          </w:p>
        </w:tc>
        <w:tc>
          <w:tcPr>
            <w:tcW w:w="81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名　称</w:t>
            </w:r>
          </w:p>
        </w:tc>
        <w:tc>
          <w:tcPr>
            <w:tcW w:w="2733" w:type="dxa"/>
            <w:gridSpan w:val="16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</w:tr>
      <w:tr w:rsidR="00B9560C" w:rsidTr="00EF0E7F">
        <w:trPr>
          <w:cantSplit/>
          <w:trHeight w:val="192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2733" w:type="dxa"/>
            <w:gridSpan w:val="16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</w:tr>
      <w:tr w:rsidR="00B9560C" w:rsidTr="00EF0E7F">
        <w:trPr>
          <w:cantSplit/>
          <w:trHeight w:val="323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 w:val="restar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所在地</w:t>
            </w:r>
          </w:p>
        </w:tc>
        <w:tc>
          <w:tcPr>
            <w:tcW w:w="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ind w:leftChars="-34" w:left="1" w:hangingChars="45" w:hanging="72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〒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ind w:leftChars="-20" w:hangingChars="26" w:hanging="42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－</w:t>
            </w: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B9560C" w:rsidTr="00EF0E7F">
        <w:trPr>
          <w:cantSplit/>
          <w:trHeight w:val="225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/>
            <w:tcBorders>
              <w:bottom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2733" w:type="dxa"/>
            <w:gridSpan w:val="16"/>
            <w:vMerge w:val="restar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</w:tr>
      <w:tr w:rsidR="00B9560C" w:rsidTr="00EF0E7F">
        <w:trPr>
          <w:cantSplit/>
          <w:trHeight w:val="225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/>
            <w:tcBorders>
              <w:bottom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2733" w:type="dxa"/>
            <w:gridSpan w:val="16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</w:tr>
      <w:tr w:rsidR="00B9560C" w:rsidTr="00EF0E7F">
        <w:trPr>
          <w:cantSplit/>
          <w:trHeight w:val="225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/>
            <w:tcBorders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2733" w:type="dxa"/>
            <w:gridSpan w:val="16"/>
            <w:vMerge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</w:tr>
      <w:tr w:rsidR="00B9560C" w:rsidTr="00EF0E7F">
        <w:trPr>
          <w:cantSplit/>
          <w:trHeight w:val="192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 w:val="restart"/>
            <w:tcBorders>
              <w:bottom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連絡先</w:t>
            </w:r>
          </w:p>
        </w:tc>
        <w:tc>
          <w:tcPr>
            <w:tcW w:w="2733" w:type="dxa"/>
            <w:gridSpan w:val="16"/>
            <w:vMerge w:val="restar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</w:tr>
      <w:tr w:rsidR="00B9560C" w:rsidTr="00EF0E7F">
        <w:trPr>
          <w:cantSplit/>
          <w:trHeight w:hRule="exact" w:val="284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2733" w:type="dxa"/>
            <w:gridSpan w:val="16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sz w:val="16"/>
              </w:rPr>
            </w:pPr>
          </w:p>
        </w:tc>
      </w:tr>
    </w:tbl>
    <w:p w:rsidR="00B9560C" w:rsidRDefault="00B9560C" w:rsidP="00B9560C">
      <w:pPr>
        <w:spacing w:line="0" w:lineRule="atLeast"/>
        <w:rPr>
          <w:rFonts w:eastAsia="ＭＳ ゴシック"/>
          <w:sz w:val="12"/>
        </w:rPr>
      </w:pPr>
    </w:p>
    <w:p w:rsidR="00B9560C" w:rsidRDefault="00B9560C" w:rsidP="00B9560C">
      <w:pPr>
        <w:spacing w:line="0" w:lineRule="atLeast"/>
        <w:ind w:firstLineChars="290" w:firstLine="522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保険請求</w:t>
      </w:r>
    </w:p>
    <w:tbl>
      <w:tblPr>
        <w:tblW w:w="0" w:type="auto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63"/>
        <w:gridCol w:w="764"/>
        <w:gridCol w:w="763"/>
        <w:gridCol w:w="764"/>
        <w:gridCol w:w="764"/>
        <w:gridCol w:w="763"/>
        <w:gridCol w:w="764"/>
        <w:gridCol w:w="764"/>
        <w:gridCol w:w="763"/>
        <w:gridCol w:w="764"/>
        <w:gridCol w:w="764"/>
      </w:tblGrid>
      <w:tr w:rsidR="00B9560C" w:rsidTr="00EF0E7F">
        <w:trPr>
          <w:cantSplit/>
          <w:trHeight w:hRule="exact" w:val="284"/>
        </w:trPr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区　分</w:t>
            </w:r>
          </w:p>
        </w:tc>
        <w:tc>
          <w:tcPr>
            <w:tcW w:w="4581" w:type="dxa"/>
            <w:gridSpan w:val="6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サービス費用</w:t>
            </w:r>
          </w:p>
        </w:tc>
        <w:tc>
          <w:tcPr>
            <w:tcW w:w="3819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</w:rPr>
              <w:t>特定入所者介護サービス費等</w:t>
            </w:r>
          </w:p>
        </w:tc>
      </w:tr>
      <w:tr w:rsidR="00B9560C" w:rsidTr="00EF0E7F">
        <w:trPr>
          <w:cantSplit/>
        </w:trPr>
        <w:tc>
          <w:tcPr>
            <w:tcW w:w="2100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763" w:type="dxa"/>
            <w:tcBorders>
              <w:lef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件　数</w:t>
            </w:r>
          </w:p>
        </w:tc>
        <w:tc>
          <w:tcPr>
            <w:tcW w:w="764" w:type="dxa"/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単位数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点数</w:t>
            </w:r>
          </w:p>
        </w:tc>
        <w:tc>
          <w:tcPr>
            <w:tcW w:w="763" w:type="dxa"/>
            <w:tcBorders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費用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合計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保険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請求額</w:t>
            </w:r>
          </w:p>
        </w:tc>
        <w:tc>
          <w:tcPr>
            <w:tcW w:w="764" w:type="dxa"/>
            <w:tcBorders>
              <w:lef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公費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請求額</w:t>
            </w:r>
          </w:p>
        </w:tc>
        <w:tc>
          <w:tcPr>
            <w:tcW w:w="763" w:type="dxa"/>
            <w:tcBorders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利用者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負担</w:t>
            </w:r>
          </w:p>
        </w:tc>
        <w:tc>
          <w:tcPr>
            <w:tcW w:w="764" w:type="dxa"/>
            <w:tcBorders>
              <w:lef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件数</w:t>
            </w:r>
          </w:p>
        </w:tc>
        <w:tc>
          <w:tcPr>
            <w:tcW w:w="764" w:type="dxa"/>
            <w:tcBorders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費用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合計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利用者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負担</w:t>
            </w:r>
          </w:p>
        </w:tc>
        <w:tc>
          <w:tcPr>
            <w:tcW w:w="76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公費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請求額</w:t>
            </w:r>
          </w:p>
        </w:tc>
        <w:tc>
          <w:tcPr>
            <w:tcW w:w="7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保険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請求額</w:t>
            </w:r>
          </w:p>
        </w:tc>
      </w:tr>
      <w:tr w:rsidR="00B9560C" w:rsidTr="00EF0E7F">
        <w:trPr>
          <w:trHeight w:hRule="exact" w:val="738"/>
        </w:trPr>
        <w:tc>
          <w:tcPr>
            <w:tcW w:w="2100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居宅・施設サービス</w:t>
            </w:r>
          </w:p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介護予防サービス</w:t>
            </w:r>
          </w:p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地域密着型サービス等</w:t>
            </w:r>
          </w:p>
        </w:tc>
        <w:tc>
          <w:tcPr>
            <w:tcW w:w="763" w:type="dxa"/>
            <w:tcBorders>
              <w:left w:val="single" w:sz="6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3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B9560C" w:rsidTr="00EF0E7F">
        <w:trPr>
          <w:trHeight w:hRule="exact" w:val="510"/>
        </w:trPr>
        <w:tc>
          <w:tcPr>
            <w:tcW w:w="2100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居宅介護支援・</w:t>
            </w:r>
          </w:p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介護予防支援</w:t>
            </w:r>
          </w:p>
        </w:tc>
        <w:tc>
          <w:tcPr>
            <w:tcW w:w="763" w:type="dxa"/>
            <w:tcBorders>
              <w:left w:val="single" w:sz="6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lef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3" w:type="dxa"/>
            <w:tcBorders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lef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3" w:type="dxa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single" w:sz="4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doub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</w:tr>
      <w:tr w:rsidR="00B9560C" w:rsidTr="00EF0E7F">
        <w:trPr>
          <w:trHeight w:hRule="exact" w:val="429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合　計</w:t>
            </w:r>
          </w:p>
        </w:tc>
        <w:tc>
          <w:tcPr>
            <w:tcW w:w="763" w:type="dxa"/>
            <w:tcBorders>
              <w:left w:val="single" w:sz="6" w:space="0" w:color="auto"/>
              <w:bottom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bottom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3" w:type="dxa"/>
            <w:tcBorders>
              <w:bottom w:val="single" w:sz="8" w:space="0" w:color="auto"/>
              <w:right w:val="doub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left w:val="double" w:sz="4" w:space="0" w:color="auto"/>
              <w:bottom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3" w:type="dxa"/>
            <w:tcBorders>
              <w:bottom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bottom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</w:tr>
    </w:tbl>
    <w:p w:rsidR="00B9560C" w:rsidRDefault="00B9560C" w:rsidP="00B9560C">
      <w:pPr>
        <w:spacing w:line="0" w:lineRule="atLeast"/>
        <w:rPr>
          <w:rFonts w:ascii="ＭＳ 明朝" w:hAnsi="ＭＳ 明朝"/>
          <w:sz w:val="12"/>
        </w:rPr>
      </w:pPr>
    </w:p>
    <w:p w:rsidR="00B9560C" w:rsidRDefault="00B9560C" w:rsidP="00B9560C">
      <w:pPr>
        <w:spacing w:line="0" w:lineRule="atLeast"/>
        <w:ind w:firstLineChars="285" w:firstLine="513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公費請求</w:t>
      </w:r>
    </w:p>
    <w:tbl>
      <w:tblPr>
        <w:tblW w:w="0" w:type="auto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1847"/>
        <w:gridCol w:w="1039"/>
        <w:gridCol w:w="1144"/>
        <w:gridCol w:w="1144"/>
        <w:gridCol w:w="1145"/>
        <w:gridCol w:w="1274"/>
        <w:gridCol w:w="1274"/>
        <w:gridCol w:w="1275"/>
      </w:tblGrid>
      <w:tr w:rsidR="00B9560C" w:rsidTr="007865FE">
        <w:trPr>
          <w:cantSplit/>
          <w:trHeight w:hRule="exact" w:val="284"/>
        </w:trPr>
        <w:tc>
          <w:tcPr>
            <w:tcW w:w="22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区　分</w:t>
            </w:r>
          </w:p>
        </w:tc>
        <w:tc>
          <w:tcPr>
            <w:tcW w:w="4472" w:type="dxa"/>
            <w:gridSpan w:val="4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サービス費用</w:t>
            </w:r>
          </w:p>
        </w:tc>
        <w:tc>
          <w:tcPr>
            <w:tcW w:w="382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特定入所者介護サービス費等</w:t>
            </w:r>
          </w:p>
        </w:tc>
      </w:tr>
      <w:tr w:rsidR="00B9560C" w:rsidTr="007865FE">
        <w:trPr>
          <w:cantSplit/>
        </w:trPr>
        <w:tc>
          <w:tcPr>
            <w:tcW w:w="2207" w:type="dxa"/>
            <w:gridSpan w:val="2"/>
            <w:vMerge/>
            <w:tcBorders>
              <w:left w:val="single" w:sz="8" w:space="0" w:color="auto"/>
              <w:right w:val="single" w:sz="6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039" w:type="dxa"/>
            <w:tcBorders>
              <w:lef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件　数</w:t>
            </w:r>
          </w:p>
        </w:tc>
        <w:tc>
          <w:tcPr>
            <w:tcW w:w="1144" w:type="dxa"/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単位数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点数</w:t>
            </w:r>
          </w:p>
        </w:tc>
        <w:tc>
          <w:tcPr>
            <w:tcW w:w="1144" w:type="dxa"/>
            <w:tcBorders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費用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合計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公費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請求額</w:t>
            </w:r>
          </w:p>
        </w:tc>
        <w:tc>
          <w:tcPr>
            <w:tcW w:w="1274" w:type="dxa"/>
            <w:tcBorders>
              <w:lef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件数</w:t>
            </w:r>
          </w:p>
        </w:tc>
        <w:tc>
          <w:tcPr>
            <w:tcW w:w="1274" w:type="dxa"/>
            <w:tcBorders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費用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合計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公費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請求額</w:t>
            </w:r>
          </w:p>
        </w:tc>
      </w:tr>
      <w:tr w:rsidR="00B9560C" w:rsidTr="007865FE">
        <w:trPr>
          <w:cantSplit/>
        </w:trPr>
        <w:tc>
          <w:tcPr>
            <w:tcW w:w="360" w:type="dxa"/>
            <w:vMerge w:val="restart"/>
            <w:tcBorders>
              <w:lef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12</w:t>
            </w:r>
          </w:p>
        </w:tc>
        <w:tc>
          <w:tcPr>
            <w:tcW w:w="1847" w:type="dxa"/>
            <w:tcBorders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生　保</w:t>
            </w:r>
          </w:p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居宅・施設サービス</w:t>
            </w:r>
          </w:p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介護予防サービス</w:t>
            </w:r>
          </w:p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地域密着型サービス等</w:t>
            </w:r>
          </w:p>
        </w:tc>
        <w:tc>
          <w:tcPr>
            <w:tcW w:w="1039" w:type="dxa"/>
            <w:tcBorders>
              <w:left w:val="single" w:sz="6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</w:tr>
      <w:tr w:rsidR="00B9560C" w:rsidTr="007865FE">
        <w:trPr>
          <w:cantSplit/>
          <w:trHeight w:hRule="exact" w:val="663"/>
        </w:trPr>
        <w:tc>
          <w:tcPr>
            <w:tcW w:w="360" w:type="dxa"/>
            <w:vMerge/>
            <w:tcBorders>
              <w:lef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847" w:type="dxa"/>
            <w:tcBorders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生　保</w:t>
            </w:r>
          </w:p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居宅介護支援・</w:t>
            </w:r>
          </w:p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介護予防支援</w:t>
            </w:r>
          </w:p>
        </w:tc>
        <w:tc>
          <w:tcPr>
            <w:tcW w:w="1039" w:type="dxa"/>
            <w:tcBorders>
              <w:left w:val="single" w:sz="6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</w:tr>
      <w:tr w:rsidR="00B9560C" w:rsidTr="007865FE">
        <w:trPr>
          <w:trHeight w:hRule="exact" w:val="414"/>
        </w:trPr>
        <w:tc>
          <w:tcPr>
            <w:tcW w:w="360" w:type="dxa"/>
            <w:tcBorders>
              <w:lef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10</w:t>
            </w:r>
          </w:p>
        </w:tc>
        <w:tc>
          <w:tcPr>
            <w:tcW w:w="1847" w:type="dxa"/>
            <w:tcBorders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505F63">
              <w:rPr>
                <w:rFonts w:ascii="ＭＳ 明朝" w:hAnsi="ＭＳ 明朝" w:hint="eastAsia"/>
                <w:sz w:val="16"/>
              </w:rPr>
              <w:t>感染症　37条の2</w:t>
            </w:r>
          </w:p>
        </w:tc>
        <w:tc>
          <w:tcPr>
            <w:tcW w:w="1039" w:type="dxa"/>
            <w:tcBorders>
              <w:left w:val="single" w:sz="6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</w:tr>
      <w:tr w:rsidR="00B9560C" w:rsidTr="007865FE">
        <w:trPr>
          <w:trHeight w:hRule="exact" w:val="414"/>
        </w:trPr>
        <w:tc>
          <w:tcPr>
            <w:tcW w:w="360" w:type="dxa"/>
            <w:tcBorders>
              <w:lef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21</w:t>
            </w:r>
          </w:p>
        </w:tc>
        <w:tc>
          <w:tcPr>
            <w:tcW w:w="1847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障自・通院医療</w:t>
            </w:r>
          </w:p>
        </w:tc>
        <w:tc>
          <w:tcPr>
            <w:tcW w:w="1039" w:type="dxa"/>
            <w:tcBorders>
              <w:left w:val="single" w:sz="6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</w:tr>
      <w:tr w:rsidR="00B9560C" w:rsidTr="007865FE">
        <w:trPr>
          <w:trHeight w:hRule="exact" w:val="414"/>
        </w:trPr>
        <w:tc>
          <w:tcPr>
            <w:tcW w:w="360" w:type="dxa"/>
            <w:tcBorders>
              <w:lef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15</w:t>
            </w:r>
          </w:p>
        </w:tc>
        <w:tc>
          <w:tcPr>
            <w:tcW w:w="1847" w:type="dxa"/>
            <w:tcBorders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障自・更生医療</w:t>
            </w:r>
          </w:p>
        </w:tc>
        <w:tc>
          <w:tcPr>
            <w:tcW w:w="1039" w:type="dxa"/>
            <w:tcBorders>
              <w:left w:val="single" w:sz="6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</w:tr>
      <w:tr w:rsidR="00B9560C" w:rsidTr="007865FE">
        <w:trPr>
          <w:trHeight w:hRule="exact" w:val="414"/>
        </w:trPr>
        <w:tc>
          <w:tcPr>
            <w:tcW w:w="36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19</w:t>
            </w:r>
          </w:p>
        </w:tc>
        <w:tc>
          <w:tcPr>
            <w:tcW w:w="1847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原爆・一般</w:t>
            </w:r>
          </w:p>
        </w:tc>
        <w:tc>
          <w:tcPr>
            <w:tcW w:w="1039" w:type="dxa"/>
            <w:tcBorders>
              <w:left w:val="single" w:sz="6" w:space="0" w:color="auto"/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</w:tr>
      <w:tr w:rsidR="007865FE" w:rsidTr="00E55784">
        <w:trPr>
          <w:trHeight w:hRule="exact" w:val="414"/>
        </w:trPr>
        <w:tc>
          <w:tcPr>
            <w:tcW w:w="36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865FE" w:rsidRPr="00E55784" w:rsidRDefault="007865FE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E55784">
              <w:rPr>
                <w:rFonts w:ascii="ＭＳ 明朝" w:hAnsi="ＭＳ 明朝" w:hint="eastAsia"/>
                <w:sz w:val="16"/>
              </w:rPr>
              <w:t>54</w:t>
            </w:r>
          </w:p>
        </w:tc>
        <w:tc>
          <w:tcPr>
            <w:tcW w:w="184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865FE" w:rsidRPr="00E55784" w:rsidRDefault="007865FE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E55784">
              <w:rPr>
                <w:rFonts w:ascii="ＭＳ 明朝" w:hAnsi="ＭＳ 明朝" w:hint="eastAsia"/>
                <w:sz w:val="16"/>
              </w:rPr>
              <w:t>難病法</w:t>
            </w:r>
          </w:p>
        </w:tc>
        <w:tc>
          <w:tcPr>
            <w:tcW w:w="1039" w:type="dxa"/>
            <w:tcBorders>
              <w:left w:val="single" w:sz="6" w:space="0" w:color="auto"/>
            </w:tcBorders>
            <w:shd w:val="clear" w:color="auto" w:fill="auto"/>
          </w:tcPr>
          <w:p w:rsidR="007865FE" w:rsidRPr="00E55784" w:rsidRDefault="007865FE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shd w:val="clear" w:color="auto" w:fill="auto"/>
          </w:tcPr>
          <w:p w:rsidR="007865FE" w:rsidRPr="00E55784" w:rsidRDefault="007865FE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right w:val="single" w:sz="8" w:space="0" w:color="auto"/>
            </w:tcBorders>
            <w:shd w:val="clear" w:color="auto" w:fill="auto"/>
          </w:tcPr>
          <w:p w:rsidR="007865FE" w:rsidRPr="00E55784" w:rsidRDefault="007865FE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865FE" w:rsidRPr="00E55784" w:rsidRDefault="007865FE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tr2bl w:val="single" w:sz="4" w:space="0" w:color="auto"/>
            </w:tcBorders>
            <w:shd w:val="clear" w:color="auto" w:fill="auto"/>
          </w:tcPr>
          <w:p w:rsidR="007865FE" w:rsidRPr="00E55784" w:rsidRDefault="007865FE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:rsidR="007865FE" w:rsidRPr="00E55784" w:rsidRDefault="007865FE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:rsidR="007865FE" w:rsidRPr="00E55784" w:rsidRDefault="007865FE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</w:tr>
      <w:tr w:rsidR="00B9560C" w:rsidTr="007865FE">
        <w:trPr>
          <w:trHeight w:hRule="exact" w:val="510"/>
        </w:trPr>
        <w:tc>
          <w:tcPr>
            <w:tcW w:w="36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51</w:t>
            </w:r>
          </w:p>
        </w:tc>
        <w:tc>
          <w:tcPr>
            <w:tcW w:w="184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60C" w:rsidRPr="00365818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365818">
              <w:rPr>
                <w:rFonts w:ascii="ＭＳ 明朝" w:hAnsi="ＭＳ 明朝" w:hint="eastAsia"/>
                <w:sz w:val="16"/>
              </w:rPr>
              <w:t>特定疾患等</w:t>
            </w:r>
          </w:p>
          <w:p w:rsidR="00B9560C" w:rsidRPr="003C0161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  <w:r w:rsidRPr="00365818">
              <w:rPr>
                <w:rFonts w:ascii="ＭＳ 明朝" w:hAnsi="ＭＳ 明朝" w:hint="eastAsia"/>
                <w:sz w:val="16"/>
              </w:rPr>
              <w:t>治療研究</w:t>
            </w:r>
          </w:p>
        </w:tc>
        <w:tc>
          <w:tcPr>
            <w:tcW w:w="1039" w:type="dxa"/>
            <w:tcBorders>
              <w:left w:val="single" w:sz="6" w:space="0" w:color="auto"/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</w:tr>
      <w:tr w:rsidR="00B9560C" w:rsidTr="007865FE">
        <w:trPr>
          <w:trHeight w:hRule="exact" w:val="414"/>
        </w:trPr>
        <w:tc>
          <w:tcPr>
            <w:tcW w:w="360" w:type="dxa"/>
            <w:tcBorders>
              <w:lef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81</w:t>
            </w:r>
          </w:p>
        </w:tc>
        <w:tc>
          <w:tcPr>
            <w:tcW w:w="1847" w:type="dxa"/>
            <w:tcBorders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被爆者助成</w:t>
            </w:r>
          </w:p>
        </w:tc>
        <w:tc>
          <w:tcPr>
            <w:tcW w:w="1039" w:type="dxa"/>
            <w:tcBorders>
              <w:left w:val="single" w:sz="6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</w:tr>
      <w:tr w:rsidR="00B9560C" w:rsidTr="007865FE">
        <w:trPr>
          <w:trHeight w:hRule="exact" w:val="414"/>
        </w:trPr>
        <w:tc>
          <w:tcPr>
            <w:tcW w:w="360" w:type="dxa"/>
            <w:tcBorders>
              <w:lef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86</w:t>
            </w:r>
          </w:p>
        </w:tc>
        <w:tc>
          <w:tcPr>
            <w:tcW w:w="1847" w:type="dxa"/>
            <w:tcBorders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被爆体験者</w:t>
            </w:r>
          </w:p>
        </w:tc>
        <w:tc>
          <w:tcPr>
            <w:tcW w:w="1039" w:type="dxa"/>
            <w:tcBorders>
              <w:left w:val="single" w:sz="6" w:space="0" w:color="auto"/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</w:tr>
      <w:tr w:rsidR="00B9560C" w:rsidTr="007865FE">
        <w:trPr>
          <w:trHeight w:hRule="exact" w:val="414"/>
        </w:trPr>
        <w:tc>
          <w:tcPr>
            <w:tcW w:w="360" w:type="dxa"/>
            <w:tcBorders>
              <w:lef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87</w:t>
            </w:r>
          </w:p>
        </w:tc>
        <w:tc>
          <w:tcPr>
            <w:tcW w:w="1847" w:type="dxa"/>
            <w:tcBorders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有機ヒ素・緊急措置</w:t>
            </w:r>
          </w:p>
        </w:tc>
        <w:tc>
          <w:tcPr>
            <w:tcW w:w="1039" w:type="dxa"/>
            <w:tcBorders>
              <w:left w:val="single" w:sz="6" w:space="0" w:color="auto"/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</w:tr>
      <w:tr w:rsidR="00B9560C" w:rsidTr="007865FE">
        <w:trPr>
          <w:trHeight w:hRule="exact" w:val="510"/>
        </w:trPr>
        <w:tc>
          <w:tcPr>
            <w:tcW w:w="36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88</w:t>
            </w:r>
          </w:p>
        </w:tc>
        <w:tc>
          <w:tcPr>
            <w:tcW w:w="1847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水俣病総合対策</w:t>
            </w:r>
          </w:p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メチル水銀</w:t>
            </w:r>
          </w:p>
        </w:tc>
        <w:tc>
          <w:tcPr>
            <w:tcW w:w="1039" w:type="dxa"/>
            <w:tcBorders>
              <w:left w:val="single" w:sz="6" w:space="0" w:color="auto"/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</w:tr>
      <w:tr w:rsidR="00B9560C" w:rsidTr="007865FE">
        <w:trPr>
          <w:trHeight w:hRule="exact" w:val="414"/>
        </w:trPr>
        <w:tc>
          <w:tcPr>
            <w:tcW w:w="36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66</w:t>
            </w:r>
          </w:p>
        </w:tc>
        <w:tc>
          <w:tcPr>
            <w:tcW w:w="1847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石綿・救済措置</w:t>
            </w:r>
          </w:p>
        </w:tc>
        <w:tc>
          <w:tcPr>
            <w:tcW w:w="1039" w:type="dxa"/>
            <w:tcBorders>
              <w:left w:val="single" w:sz="6" w:space="0" w:color="auto"/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</w:tr>
      <w:tr w:rsidR="00B9560C" w:rsidTr="007865FE">
        <w:trPr>
          <w:trHeight w:hRule="exact" w:val="483"/>
        </w:trPr>
        <w:tc>
          <w:tcPr>
            <w:tcW w:w="360" w:type="dxa"/>
            <w:tcBorders>
              <w:lef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58</w:t>
            </w:r>
          </w:p>
        </w:tc>
        <w:tc>
          <w:tcPr>
            <w:tcW w:w="1847" w:type="dxa"/>
            <w:tcBorders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障害者・支援措置（全額免除）</w:t>
            </w:r>
          </w:p>
        </w:tc>
        <w:tc>
          <w:tcPr>
            <w:tcW w:w="1039" w:type="dxa"/>
            <w:tcBorders>
              <w:left w:val="single" w:sz="6" w:space="0" w:color="auto"/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</w:tr>
      <w:tr w:rsidR="00B9560C" w:rsidTr="007865FE">
        <w:trPr>
          <w:trHeight w:hRule="exact" w:val="414"/>
        </w:trPr>
        <w:tc>
          <w:tcPr>
            <w:tcW w:w="36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9560C" w:rsidRPr="00751D02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751D02">
              <w:rPr>
                <w:rFonts w:ascii="ＭＳ 明朝" w:hAnsi="ＭＳ 明朝" w:hint="eastAsia"/>
                <w:sz w:val="16"/>
              </w:rPr>
              <w:t>25</w:t>
            </w:r>
          </w:p>
        </w:tc>
        <w:tc>
          <w:tcPr>
            <w:tcW w:w="1847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9560C" w:rsidRPr="00751D02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751D02">
              <w:rPr>
                <w:rFonts w:ascii="ＭＳ 明朝" w:hAnsi="ＭＳ 明朝" w:hint="eastAsia"/>
                <w:sz w:val="16"/>
              </w:rPr>
              <w:t>中国残留邦人等</w:t>
            </w:r>
          </w:p>
        </w:tc>
        <w:tc>
          <w:tcPr>
            <w:tcW w:w="1039" w:type="dxa"/>
            <w:tcBorders>
              <w:left w:val="single" w:sz="6" w:space="0" w:color="auto"/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tr2bl w:val="nil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  <w:tr2bl w:val="nil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r2bl w:val="nil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</w:tr>
      <w:tr w:rsidR="00B9560C" w:rsidTr="007865FE">
        <w:trPr>
          <w:cantSplit/>
          <w:trHeight w:hRule="exact" w:val="437"/>
        </w:trPr>
        <w:tc>
          <w:tcPr>
            <w:tcW w:w="2207" w:type="dxa"/>
            <w:gridSpan w:val="2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合　計</w:t>
            </w:r>
          </w:p>
        </w:tc>
        <w:tc>
          <w:tcPr>
            <w:tcW w:w="1039" w:type="dxa"/>
            <w:tcBorders>
              <w:left w:val="single" w:sz="6" w:space="0" w:color="auto"/>
              <w:bottom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8" w:space="0" w:color="auto"/>
              <w:right w:val="double" w:sz="4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/>
                <w:color w:val="FF0000"/>
                <w:sz w:val="16"/>
              </w:rPr>
            </w:pPr>
          </w:p>
        </w:tc>
      </w:tr>
    </w:tbl>
    <w:p w:rsidR="00C0574E" w:rsidRPr="00CF0F3B" w:rsidRDefault="00C0574E" w:rsidP="00E55784">
      <w:pPr>
        <w:spacing w:line="0" w:lineRule="atLeast"/>
        <w:rPr>
          <w:sz w:val="20"/>
        </w:rPr>
      </w:pPr>
    </w:p>
    <w:sectPr w:rsidR="00C0574E" w:rsidRPr="00CF0F3B" w:rsidSect="00E55784">
      <w:footerReference w:type="default" r:id="rId9"/>
      <w:pgSz w:w="11907" w:h="16840" w:code="9"/>
      <w:pgMar w:top="340" w:right="340" w:bottom="340" w:left="340" w:header="284" w:footer="284" w:gutter="0"/>
      <w:cols w:space="425"/>
      <w:docGrid w:type="lines" w:linePitch="286" w:charSpace="39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C00" w:rsidRDefault="009A0C00">
      <w:r>
        <w:separator/>
      </w:r>
    </w:p>
  </w:endnote>
  <w:endnote w:type="continuationSeparator" w:id="0">
    <w:p w:rsidR="009A0C00" w:rsidRDefault="009A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00C" w:rsidRPr="0014300C" w:rsidRDefault="0014300C" w:rsidP="0014300C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C00" w:rsidRDefault="009A0C00">
      <w:r>
        <w:separator/>
      </w:r>
    </w:p>
  </w:footnote>
  <w:footnote w:type="continuationSeparator" w:id="0">
    <w:p w:rsidR="009A0C00" w:rsidRDefault="009A0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06657"/>
    <w:multiLevelType w:val="hybridMultilevel"/>
    <w:tmpl w:val="A88A2C60"/>
    <w:lvl w:ilvl="0" w:tplc="58A050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E9A35DC">
      <w:start w:val="10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9F427FF"/>
    <w:multiLevelType w:val="hybridMultilevel"/>
    <w:tmpl w:val="789C789E"/>
    <w:lvl w:ilvl="0" w:tplc="96B8A8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A58B5A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A162589"/>
    <w:multiLevelType w:val="hybridMultilevel"/>
    <w:tmpl w:val="E1F65A18"/>
    <w:lvl w:ilvl="0" w:tplc="1D3A9C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24344E5"/>
    <w:multiLevelType w:val="hybridMultilevel"/>
    <w:tmpl w:val="FF6EC0CC"/>
    <w:lvl w:ilvl="0" w:tplc="761C9E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4C25523"/>
    <w:multiLevelType w:val="hybridMultilevel"/>
    <w:tmpl w:val="03D20B1E"/>
    <w:lvl w:ilvl="0" w:tplc="80B087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>
    <w:nsid w:val="56D60F43"/>
    <w:multiLevelType w:val="hybridMultilevel"/>
    <w:tmpl w:val="F5B00B8A"/>
    <w:lvl w:ilvl="0" w:tplc="8A16E3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8160F93"/>
    <w:multiLevelType w:val="hybridMultilevel"/>
    <w:tmpl w:val="230CCBBA"/>
    <w:lvl w:ilvl="0" w:tplc="BCC683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9793BA6"/>
    <w:multiLevelType w:val="hybridMultilevel"/>
    <w:tmpl w:val="624C7910"/>
    <w:lvl w:ilvl="0" w:tplc="62C0FFF8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B662F0C"/>
    <w:multiLevelType w:val="hybridMultilevel"/>
    <w:tmpl w:val="B83A0492"/>
    <w:lvl w:ilvl="0" w:tplc="80A231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15722AA"/>
    <w:multiLevelType w:val="hybridMultilevel"/>
    <w:tmpl w:val="CAFA7B54"/>
    <w:lvl w:ilvl="0" w:tplc="7FD69C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65D4F6E"/>
    <w:multiLevelType w:val="hybridMultilevel"/>
    <w:tmpl w:val="3DCC187A"/>
    <w:lvl w:ilvl="0" w:tplc="A3B0091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6128C21A">
      <w:start w:val="2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CB03024"/>
    <w:multiLevelType w:val="hybridMultilevel"/>
    <w:tmpl w:val="9862631A"/>
    <w:lvl w:ilvl="0" w:tplc="6F8CDF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259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3"/>
  <w:displayHorizontalDrawingGridEvery w:val="2"/>
  <w:displayVerticalDrawingGridEvery w:val="2"/>
  <w:characterSpacingControl w:val="compressPunctuation"/>
  <w:hdrShapeDefaults>
    <o:shapedefaults v:ext="edit" spidmax="6145" style="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50"/>
    <w:rsid w:val="00004A9F"/>
    <w:rsid w:val="000057AD"/>
    <w:rsid w:val="000245A8"/>
    <w:rsid w:val="000918CD"/>
    <w:rsid w:val="000A0710"/>
    <w:rsid w:val="000A360A"/>
    <w:rsid w:val="000A782A"/>
    <w:rsid w:val="000C0478"/>
    <w:rsid w:val="000C2F91"/>
    <w:rsid w:val="000C3C18"/>
    <w:rsid w:val="000C50B1"/>
    <w:rsid w:val="000F57D6"/>
    <w:rsid w:val="00101215"/>
    <w:rsid w:val="00107EF1"/>
    <w:rsid w:val="001143D7"/>
    <w:rsid w:val="00124019"/>
    <w:rsid w:val="001358AF"/>
    <w:rsid w:val="001405D0"/>
    <w:rsid w:val="0014161F"/>
    <w:rsid w:val="0014300C"/>
    <w:rsid w:val="00146ED3"/>
    <w:rsid w:val="0014704D"/>
    <w:rsid w:val="00175FF1"/>
    <w:rsid w:val="00182C81"/>
    <w:rsid w:val="001A067E"/>
    <w:rsid w:val="001E1332"/>
    <w:rsid w:val="00221C27"/>
    <w:rsid w:val="002429F3"/>
    <w:rsid w:val="00251B1C"/>
    <w:rsid w:val="002623B5"/>
    <w:rsid w:val="00277153"/>
    <w:rsid w:val="00291FFB"/>
    <w:rsid w:val="0029731A"/>
    <w:rsid w:val="002A5194"/>
    <w:rsid w:val="002C3E71"/>
    <w:rsid w:val="002D1136"/>
    <w:rsid w:val="002E0886"/>
    <w:rsid w:val="00327E84"/>
    <w:rsid w:val="0038044C"/>
    <w:rsid w:val="00391713"/>
    <w:rsid w:val="003D250C"/>
    <w:rsid w:val="003E08CB"/>
    <w:rsid w:val="003E242F"/>
    <w:rsid w:val="003F7637"/>
    <w:rsid w:val="00422DF1"/>
    <w:rsid w:val="004459FF"/>
    <w:rsid w:val="00446746"/>
    <w:rsid w:val="004528A8"/>
    <w:rsid w:val="004734D8"/>
    <w:rsid w:val="00491AD0"/>
    <w:rsid w:val="00494643"/>
    <w:rsid w:val="00497109"/>
    <w:rsid w:val="004C0203"/>
    <w:rsid w:val="004C19A4"/>
    <w:rsid w:val="004C4EB6"/>
    <w:rsid w:val="004E10A7"/>
    <w:rsid w:val="005004BB"/>
    <w:rsid w:val="00513348"/>
    <w:rsid w:val="00522C96"/>
    <w:rsid w:val="00532118"/>
    <w:rsid w:val="005415DD"/>
    <w:rsid w:val="00563CD3"/>
    <w:rsid w:val="0056447F"/>
    <w:rsid w:val="00572BFB"/>
    <w:rsid w:val="00590B7C"/>
    <w:rsid w:val="00595527"/>
    <w:rsid w:val="005A41D1"/>
    <w:rsid w:val="005B3CB1"/>
    <w:rsid w:val="005B594C"/>
    <w:rsid w:val="005C039F"/>
    <w:rsid w:val="005E2F4D"/>
    <w:rsid w:val="006004EB"/>
    <w:rsid w:val="0060728F"/>
    <w:rsid w:val="00607B17"/>
    <w:rsid w:val="00616030"/>
    <w:rsid w:val="00626B37"/>
    <w:rsid w:val="006319AD"/>
    <w:rsid w:val="00635F8D"/>
    <w:rsid w:val="0065762C"/>
    <w:rsid w:val="00663856"/>
    <w:rsid w:val="006746DF"/>
    <w:rsid w:val="00674771"/>
    <w:rsid w:val="00694C3F"/>
    <w:rsid w:val="00696E2A"/>
    <w:rsid w:val="006B4C31"/>
    <w:rsid w:val="006C130D"/>
    <w:rsid w:val="006C76DF"/>
    <w:rsid w:val="006C797A"/>
    <w:rsid w:val="006D4661"/>
    <w:rsid w:val="006E26ED"/>
    <w:rsid w:val="006E66EC"/>
    <w:rsid w:val="006F10E6"/>
    <w:rsid w:val="006F1A28"/>
    <w:rsid w:val="007012F0"/>
    <w:rsid w:val="00707BFE"/>
    <w:rsid w:val="00710C0D"/>
    <w:rsid w:val="00745A93"/>
    <w:rsid w:val="00751A00"/>
    <w:rsid w:val="0077000C"/>
    <w:rsid w:val="00771D2B"/>
    <w:rsid w:val="00771F94"/>
    <w:rsid w:val="007732A6"/>
    <w:rsid w:val="0078141F"/>
    <w:rsid w:val="00782EC6"/>
    <w:rsid w:val="007865FE"/>
    <w:rsid w:val="007B2A2A"/>
    <w:rsid w:val="007B6BCA"/>
    <w:rsid w:val="007C3631"/>
    <w:rsid w:val="007F187E"/>
    <w:rsid w:val="007F7B41"/>
    <w:rsid w:val="00804C97"/>
    <w:rsid w:val="0080536A"/>
    <w:rsid w:val="00810A0C"/>
    <w:rsid w:val="0081794D"/>
    <w:rsid w:val="00826ED9"/>
    <w:rsid w:val="00830A86"/>
    <w:rsid w:val="00837F69"/>
    <w:rsid w:val="00850193"/>
    <w:rsid w:val="008605F4"/>
    <w:rsid w:val="00894274"/>
    <w:rsid w:val="00896C70"/>
    <w:rsid w:val="008A070E"/>
    <w:rsid w:val="008A7743"/>
    <w:rsid w:val="008B5E1F"/>
    <w:rsid w:val="008B6483"/>
    <w:rsid w:val="008C32F7"/>
    <w:rsid w:val="008C5957"/>
    <w:rsid w:val="008C6E18"/>
    <w:rsid w:val="008E2652"/>
    <w:rsid w:val="009036C6"/>
    <w:rsid w:val="00912C67"/>
    <w:rsid w:val="00916B2E"/>
    <w:rsid w:val="00935592"/>
    <w:rsid w:val="00940539"/>
    <w:rsid w:val="009527AE"/>
    <w:rsid w:val="0096577A"/>
    <w:rsid w:val="009968BD"/>
    <w:rsid w:val="009A0C00"/>
    <w:rsid w:val="009A5E50"/>
    <w:rsid w:val="009A7B48"/>
    <w:rsid w:val="009C0F15"/>
    <w:rsid w:val="009C7038"/>
    <w:rsid w:val="009C7FD3"/>
    <w:rsid w:val="009E08B9"/>
    <w:rsid w:val="009E67BA"/>
    <w:rsid w:val="009F3A5E"/>
    <w:rsid w:val="009F495C"/>
    <w:rsid w:val="00A0272E"/>
    <w:rsid w:val="00A108F7"/>
    <w:rsid w:val="00A3206B"/>
    <w:rsid w:val="00A623ED"/>
    <w:rsid w:val="00A62CAB"/>
    <w:rsid w:val="00A6653C"/>
    <w:rsid w:val="00A80234"/>
    <w:rsid w:val="00A8180E"/>
    <w:rsid w:val="00AA0CF9"/>
    <w:rsid w:val="00AA227E"/>
    <w:rsid w:val="00AF7750"/>
    <w:rsid w:val="00B0419C"/>
    <w:rsid w:val="00B12BEC"/>
    <w:rsid w:val="00B173D1"/>
    <w:rsid w:val="00B258B7"/>
    <w:rsid w:val="00B34C31"/>
    <w:rsid w:val="00B42804"/>
    <w:rsid w:val="00B445B1"/>
    <w:rsid w:val="00B600D5"/>
    <w:rsid w:val="00B65B4D"/>
    <w:rsid w:val="00B779E8"/>
    <w:rsid w:val="00B80521"/>
    <w:rsid w:val="00B84798"/>
    <w:rsid w:val="00B9560C"/>
    <w:rsid w:val="00BA2CBB"/>
    <w:rsid w:val="00BB3D8C"/>
    <w:rsid w:val="00BC345A"/>
    <w:rsid w:val="00BC3B87"/>
    <w:rsid w:val="00BC4C7E"/>
    <w:rsid w:val="00BD28A9"/>
    <w:rsid w:val="00BE7578"/>
    <w:rsid w:val="00BF0419"/>
    <w:rsid w:val="00BF30CD"/>
    <w:rsid w:val="00C0142D"/>
    <w:rsid w:val="00C01901"/>
    <w:rsid w:val="00C0574E"/>
    <w:rsid w:val="00C257DD"/>
    <w:rsid w:val="00C47D4A"/>
    <w:rsid w:val="00C67F8D"/>
    <w:rsid w:val="00CA0169"/>
    <w:rsid w:val="00CA2081"/>
    <w:rsid w:val="00CB1930"/>
    <w:rsid w:val="00CC4D06"/>
    <w:rsid w:val="00CE0B57"/>
    <w:rsid w:val="00CF0F3B"/>
    <w:rsid w:val="00CF7329"/>
    <w:rsid w:val="00D14384"/>
    <w:rsid w:val="00D17829"/>
    <w:rsid w:val="00D2532C"/>
    <w:rsid w:val="00D47B82"/>
    <w:rsid w:val="00D50372"/>
    <w:rsid w:val="00D67707"/>
    <w:rsid w:val="00D724ED"/>
    <w:rsid w:val="00D74526"/>
    <w:rsid w:val="00D91260"/>
    <w:rsid w:val="00DA1042"/>
    <w:rsid w:val="00DD685D"/>
    <w:rsid w:val="00DE5F15"/>
    <w:rsid w:val="00E02266"/>
    <w:rsid w:val="00E227FE"/>
    <w:rsid w:val="00E33C78"/>
    <w:rsid w:val="00E55784"/>
    <w:rsid w:val="00E609B6"/>
    <w:rsid w:val="00E7561E"/>
    <w:rsid w:val="00E90032"/>
    <w:rsid w:val="00EA5C89"/>
    <w:rsid w:val="00EB002D"/>
    <w:rsid w:val="00EC3739"/>
    <w:rsid w:val="00ED2562"/>
    <w:rsid w:val="00ED4C68"/>
    <w:rsid w:val="00ED76B7"/>
    <w:rsid w:val="00ED7E01"/>
    <w:rsid w:val="00EF073F"/>
    <w:rsid w:val="00EF0E7F"/>
    <w:rsid w:val="00EF307B"/>
    <w:rsid w:val="00EF40B5"/>
    <w:rsid w:val="00EF4954"/>
    <w:rsid w:val="00F21460"/>
    <w:rsid w:val="00F31C86"/>
    <w:rsid w:val="00F51414"/>
    <w:rsid w:val="00F86C25"/>
    <w:rsid w:val="00F9056F"/>
    <w:rsid w:val="00F940C8"/>
    <w:rsid w:val="00F97A52"/>
    <w:rsid w:val="00FA01D0"/>
    <w:rsid w:val="00FA3AB6"/>
    <w:rsid w:val="00FA5C6B"/>
    <w:rsid w:val="00FB0BAB"/>
    <w:rsid w:val="00FB0DCF"/>
    <w:rsid w:val="00FB7753"/>
    <w:rsid w:val="00FC2553"/>
    <w:rsid w:val="00FF29BB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DB6B4-C4DA-4D8C-A6D9-1C3BF232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二（附則第二条関係）</vt:lpstr>
      <vt:lpstr>様式第二（附則第二条関係）</vt:lpstr>
    </vt:vector>
  </TitlesOfParts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二（附則第二条関係）</dc:title>
  <dc:creator/>
  <cp:lastModifiedBy/>
  <cp:revision>1</cp:revision>
  <cp:lastPrinted>2014-04-16T11:27:00Z</cp:lastPrinted>
  <dcterms:created xsi:type="dcterms:W3CDTF">2015-03-10T11:00:00Z</dcterms:created>
  <dcterms:modified xsi:type="dcterms:W3CDTF">2019-04-24T06:49:00Z</dcterms:modified>
</cp:coreProperties>
</file>